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C8C8"/>
  <w:body>
    <w:p w:rsidR="00162783" w:rsidRDefault="00A875C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73F5D" wp14:editId="37D69925">
                <wp:simplePos x="0" y="0"/>
                <wp:positionH relativeFrom="page">
                  <wp:posOffset>3429000</wp:posOffset>
                </wp:positionH>
                <wp:positionV relativeFrom="paragraph">
                  <wp:posOffset>1495425</wp:posOffset>
                </wp:positionV>
                <wp:extent cx="2266950" cy="333375"/>
                <wp:effectExtent l="0" t="0" r="0" b="952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5C0" w:rsidRPr="00A875C0" w:rsidRDefault="00A875C0" w:rsidP="00A875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A875C0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O café dos seus so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3F5D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270pt;margin-top:117.75pt;width:178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" filled="f" stroked="f">
                <v:textbox>
                  <w:txbxContent>
                    <w:p w:rsidR="00A875C0" w:rsidRPr="00A875C0" w:rsidRDefault="00A875C0" w:rsidP="00A875C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A875C0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O café dos seus son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81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1847850" cy="1819275"/>
                <wp:effectExtent l="38100" t="57150" r="38100" b="476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F9BC" id="Retângulo 23" o:spid="_x0000_s1026" style="position:absolute;margin-left:408.75pt;margin-top:4.5pt;width:145.5pt;height:14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" stroked="f" strokeweight="1pt">
                <v:fill r:id="rId7" o:title="" recolor="t" rotate="t" type="frame"/>
              </v:rect>
            </w:pict>
          </mc:Fallback>
        </mc:AlternateContent>
      </w:r>
      <w:r w:rsidR="00C70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5536C" wp14:editId="74AE4161">
                <wp:simplePos x="0" y="0"/>
                <wp:positionH relativeFrom="margin">
                  <wp:posOffset>114300</wp:posOffset>
                </wp:positionH>
                <wp:positionV relativeFrom="paragraph">
                  <wp:posOffset>523875</wp:posOffset>
                </wp:positionV>
                <wp:extent cx="5381625" cy="9715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776" w:rsidRPr="004057C6" w:rsidRDefault="00C70A3C" w:rsidP="00A838B2">
                            <w:pPr>
                              <w:jc w:val="center"/>
                              <w:rPr>
                                <w:b/>
                                <w:noProof/>
                                <w:color w:val="7EA3DE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EA3DE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offee   dream</w:t>
                            </w:r>
                          </w:p>
                          <w:p w:rsidR="004057C6" w:rsidRDefault="004057C6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536C" id="Caixa de Texto 1" o:spid="_x0000_s1027" type="#_x0000_t202" style="position:absolute;margin-left:9pt;margin-top:41.25pt;width:423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" filled="f" stroked="f">
                <v:textbox>
                  <w:txbxContent>
                    <w:p w:rsidR="00B47776" w:rsidRPr="004057C6" w:rsidRDefault="00C70A3C" w:rsidP="00A838B2">
                      <w:pPr>
                        <w:jc w:val="center"/>
                        <w:rPr>
                          <w:b/>
                          <w:noProof/>
                          <w:color w:val="7EA3DE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7EA3DE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offee   dream</w:t>
                      </w:r>
                    </w:p>
                    <w:p w:rsidR="004057C6" w:rsidRDefault="004057C6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70A3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61950</wp:posOffset>
            </wp:positionV>
            <wp:extent cx="1485900" cy="14859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llo-kitty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8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A939" wp14:editId="7603AC79">
                <wp:simplePos x="0" y="0"/>
                <wp:positionH relativeFrom="margin">
                  <wp:align>left</wp:align>
                </wp:positionH>
                <wp:positionV relativeFrom="paragraph">
                  <wp:posOffset>3752850</wp:posOffset>
                </wp:positionV>
                <wp:extent cx="2419350" cy="816610"/>
                <wp:effectExtent l="0" t="0" r="0" b="57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8B2" w:rsidRPr="00A838B2" w:rsidRDefault="00A838B2" w:rsidP="00A838B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7A939" id="Caixa de Texto 11" o:spid="_x0000_s1028" type="#_x0000_t202" style="position:absolute;margin-left:0;margin-top:295.5pt;width:190.5pt;height:64.3pt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" filled="f" stroked="f">
                <v:textbox style="mso-fit-shape-to-text:t">
                  <w:txbxContent>
                    <w:p w:rsidR="00A838B2" w:rsidRPr="00A838B2" w:rsidRDefault="00A838B2" w:rsidP="00A838B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8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AC4EB" wp14:editId="6B512D61">
                <wp:simplePos x="0" y="0"/>
                <wp:positionH relativeFrom="margin">
                  <wp:align>left</wp:align>
                </wp:positionH>
                <wp:positionV relativeFrom="paragraph">
                  <wp:posOffset>3076575</wp:posOffset>
                </wp:positionV>
                <wp:extent cx="2466975" cy="813435"/>
                <wp:effectExtent l="0" t="0" r="0" b="254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8B2" w:rsidRPr="00A838B2" w:rsidRDefault="00A838B2" w:rsidP="00A838B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C4EB" id="Caixa de Texto 10" o:spid="_x0000_s1029" type="#_x0000_t202" style="position:absolute;margin-left:0;margin-top:242.25pt;width:194.25pt;height:64.05pt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" filled="f" stroked="f">
                <v:textbox style="mso-fit-shape-to-text:t">
                  <w:txbxContent>
                    <w:p w:rsidR="00A838B2" w:rsidRPr="00A838B2" w:rsidRDefault="00A838B2" w:rsidP="00A838B2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8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AF232" wp14:editId="511A684A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5591175" cy="1838325"/>
                <wp:effectExtent l="0" t="0" r="0" b="50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8B2" w:rsidRPr="00A838B2" w:rsidRDefault="00A838B2" w:rsidP="00A838B2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F232" id="Caixa de Texto 8" o:spid="_x0000_s1030" type="#_x0000_t202" style="position:absolute;margin-left:0;margin-top:164.25pt;width:440.25pt;height:144.75pt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" filled="f" stroked="f">
                <v:textbox style="mso-fit-shape-to-text:t">
                  <w:txbxContent>
                    <w:p w:rsidR="00A838B2" w:rsidRPr="00A838B2" w:rsidRDefault="00A838B2" w:rsidP="00A838B2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77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57150</wp:posOffset>
                </wp:positionV>
                <wp:extent cx="6219825" cy="1847850"/>
                <wp:effectExtent l="57150" t="57150" r="47625" b="57150"/>
                <wp:wrapNone/>
                <wp:docPr id="2" name="Set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847850"/>
                        </a:xfrm>
                        <a:prstGeom prst="homePlate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6A4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" o:spid="_x0000_s1026" type="#_x0000_t15" style="position:absolute;margin-left:-6.75pt;margin-top:4.5pt;width:489.75pt;height:145.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" adj="18391" fillcolor="#ff9b9b" stroked="f" strokeweight="1pt">
                <w10:wrap anchorx="margin"/>
              </v:shape>
            </w:pict>
          </mc:Fallback>
        </mc:AlternateContent>
      </w:r>
    </w:p>
    <w:p w:rsidR="00162783" w:rsidRPr="00162783" w:rsidRDefault="00162783" w:rsidP="00162783"/>
    <w:p w:rsidR="00162783" w:rsidRPr="00162783" w:rsidRDefault="00162783" w:rsidP="00162783"/>
    <w:p w:rsidR="00162783" w:rsidRPr="00162783" w:rsidRDefault="00162783" w:rsidP="00162783"/>
    <w:p w:rsidR="00162783" w:rsidRPr="00162783" w:rsidRDefault="00162783" w:rsidP="00162783"/>
    <w:p w:rsidR="00162783" w:rsidRPr="00162783" w:rsidRDefault="00162783" w:rsidP="00162783"/>
    <w:p w:rsidR="00162783" w:rsidRPr="00162783" w:rsidRDefault="00162783" w:rsidP="00162783"/>
    <w:p w:rsidR="00162783" w:rsidRDefault="00162783" w:rsidP="00162783"/>
    <w:p w:rsidR="0073276B" w:rsidRPr="0073276B" w:rsidRDefault="000F2356" w:rsidP="0073276B">
      <w:pPr>
        <w:tabs>
          <w:tab w:val="left" w:pos="4320"/>
        </w:tabs>
        <w:rPr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3276B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E234A" wp14:editId="247CAD1E">
                <wp:simplePos x="0" y="0"/>
                <wp:positionH relativeFrom="margin">
                  <wp:posOffset>4942840</wp:posOffset>
                </wp:positionH>
                <wp:positionV relativeFrom="paragraph">
                  <wp:posOffset>217170</wp:posOffset>
                </wp:positionV>
                <wp:extent cx="1533525" cy="3048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6B" w:rsidRPr="000F2356" w:rsidRDefault="000F2356" w:rsidP="000F2356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320"/>
                              </w:tabs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235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234A" id="Caixa de Texto 48" o:spid="_x0000_s1031" type="#_x0000_t202" style="position:absolute;margin-left:389.2pt;margin-top:17.1pt;width:120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" filled="f" stroked="f">
                <v:textbox>
                  <w:txbxContent>
                    <w:p w:rsidR="0073276B" w:rsidRPr="000F2356" w:rsidRDefault="000F2356" w:rsidP="000F2356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4320"/>
                        </w:tabs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2356"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qu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76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E234A" wp14:editId="247CAD1E">
                <wp:simplePos x="0" y="0"/>
                <wp:positionH relativeFrom="margin">
                  <wp:posOffset>3228975</wp:posOffset>
                </wp:positionH>
                <wp:positionV relativeFrom="paragraph">
                  <wp:posOffset>217170</wp:posOffset>
                </wp:positionV>
                <wp:extent cx="1428750" cy="304800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6B" w:rsidRPr="000F2356" w:rsidRDefault="0073276B" w:rsidP="000F2356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0"/>
                              </w:tabs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235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234A" id="Caixa de Texto 47" o:spid="_x0000_s1032" type="#_x0000_t202" style="position:absolute;margin-left:254.25pt;margin-top:17.1pt;width:112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" filled="f" stroked="f">
                <v:textbox>
                  <w:txbxContent>
                    <w:p w:rsidR="0073276B" w:rsidRPr="000F2356" w:rsidRDefault="0073276B" w:rsidP="000F2356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tabs>
                          <w:tab w:val="left" w:pos="4320"/>
                        </w:tabs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2356"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r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76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E234A" wp14:editId="247CAD1E">
                <wp:simplePos x="0" y="0"/>
                <wp:positionH relativeFrom="margin">
                  <wp:posOffset>1390650</wp:posOffset>
                </wp:positionH>
                <wp:positionV relativeFrom="paragraph">
                  <wp:posOffset>207645</wp:posOffset>
                </wp:positionV>
                <wp:extent cx="1638300" cy="314325"/>
                <wp:effectExtent l="0" t="0" r="0" b="952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6B" w:rsidRPr="000F2356" w:rsidRDefault="0073276B" w:rsidP="000F235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320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235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á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234A" id="Caixa de Texto 46" o:spid="_x0000_s1033" type="#_x0000_t202" style="position:absolute;margin-left:109.5pt;margin-top:16.35pt;width:129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" filled="f" stroked="f">
                <v:textbox>
                  <w:txbxContent>
                    <w:p w:rsidR="0073276B" w:rsidRPr="000F2356" w:rsidRDefault="0073276B" w:rsidP="000F235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4320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2356"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dá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76B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8257D" wp14:editId="5B02FE61">
                <wp:simplePos x="0" y="0"/>
                <wp:positionH relativeFrom="margin">
                  <wp:posOffset>-1019175</wp:posOffset>
                </wp:positionH>
                <wp:positionV relativeFrom="paragraph">
                  <wp:posOffset>205740</wp:posOffset>
                </wp:positionV>
                <wp:extent cx="3181350" cy="304800"/>
                <wp:effectExtent l="0" t="0" r="0" b="95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783" w:rsidRPr="000F2356" w:rsidRDefault="0073276B" w:rsidP="000F235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0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2356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m-v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257D" id="Caixa de Texto 42" o:spid="_x0000_s1034" type="#_x0000_t202" style="position:absolute;margin-left:-80.25pt;margin-top:16.2pt;width:250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" filled="f" stroked="f">
                <v:textbox>
                  <w:txbxContent>
                    <w:p w:rsidR="00162783" w:rsidRPr="000F2356" w:rsidRDefault="0073276B" w:rsidP="000F235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4320"/>
                        </w:tabs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2356">
                        <w:rPr>
                          <w:b/>
                          <w:outline/>
                          <w:noProof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m-vi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783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33353F" wp14:editId="6E8EA533">
                <wp:simplePos x="0" y="0"/>
                <wp:positionH relativeFrom="column">
                  <wp:posOffset>3305175</wp:posOffset>
                </wp:positionH>
                <wp:positionV relativeFrom="paragraph">
                  <wp:posOffset>64770</wp:posOffset>
                </wp:positionV>
                <wp:extent cx="1504950" cy="600075"/>
                <wp:effectExtent l="38100" t="57150" r="38100" b="4762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28FE" id="Retângulo: Cantos Arredondados 35" o:spid="_x0000_s1026" style="position:absolute;margin-left:260.25pt;margin-top:5.1pt;width:118.5pt;height:47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" fillcolor="#ff9b9b" stroked="f" strokeweight="1pt">
                <v:stroke joinstyle="miter"/>
              </v:roundrect>
            </w:pict>
          </mc:Fallback>
        </mc:AlternateContent>
      </w:r>
      <w:r w:rsidR="001627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3353F" wp14:editId="6E8EA533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1504950" cy="600075"/>
                <wp:effectExtent l="38100" t="57150" r="38100" b="4762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A3C03" id="Retângulo: Cantos Arredondados 36" o:spid="_x0000_s1026" style="position:absolute;margin-left:391.5pt;margin-top:5.25pt;width:118.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" fillcolor="#ff9b9b" stroked="f" strokeweight="1pt">
                <v:stroke joinstyle="miter"/>
              </v:roundrect>
            </w:pict>
          </mc:Fallback>
        </mc:AlternateContent>
      </w:r>
      <w:r w:rsidR="00162783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33353F" wp14:editId="6E8EA533">
                <wp:simplePos x="0" y="0"/>
                <wp:positionH relativeFrom="column">
                  <wp:posOffset>1581150</wp:posOffset>
                </wp:positionH>
                <wp:positionV relativeFrom="paragraph">
                  <wp:posOffset>64770</wp:posOffset>
                </wp:positionV>
                <wp:extent cx="1504950" cy="600075"/>
                <wp:effectExtent l="38100" t="57150" r="38100" b="47625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625F" id="Retângulo: Cantos Arredondados 34" o:spid="_x0000_s1026" style="position:absolute;margin-left:124.5pt;margin-top:5.1pt;width:118.5pt;height:47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" fillcolor="#ff9b9b" stroked="f" strokeweight="1pt">
                <v:stroke joinstyle="miter"/>
              </v:roundrect>
            </w:pict>
          </mc:Fallback>
        </mc:AlternateContent>
      </w:r>
      <w:r w:rsidR="001627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1504950" cy="600075"/>
                <wp:effectExtent l="38100" t="57150" r="38100" b="4762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round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2C865" id="Retângulo: Cantos Arredondados 28" o:spid="_x0000_s1026" style="position:absolute;margin-left:-3.75pt;margin-top:5.1pt;width:118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" fillcolor="#ff9b9b" stroked="f" strokeweight="1pt">
                <v:stroke joinstyle="miter"/>
              </v:roundrect>
            </w:pict>
          </mc:Fallback>
        </mc:AlternateContent>
      </w:r>
      <w:r w:rsidR="0073276B" w:rsidRPr="0073276B">
        <w:rPr>
          <w:b/>
          <w:noProof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</w:p>
    <w:p w:rsidR="00A85694" w:rsidRPr="0073276B" w:rsidRDefault="00A85694" w:rsidP="0073276B">
      <w:pPr>
        <w:tabs>
          <w:tab w:val="left" w:pos="4320"/>
        </w:tabs>
        <w:jc w:val="center"/>
        <w:rPr>
          <w:b/>
        </w:rPr>
      </w:pPr>
    </w:p>
    <w:sectPr w:rsidR="00A85694" w:rsidRPr="0073276B" w:rsidSect="00A85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Café" style="width:17.75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" o:bullet="t">
        <v:imagedata r:id="rId1" o:title="" croptop="-2882f" cropbottom="-3034f" cropleft="-10707f" cropright="-10707f"/>
      </v:shape>
    </w:pict>
  </w:numPicBullet>
  <w:numPicBullet w:numPicBulletId="1">
    <w:pict>
      <v:shape w14:anchorId="4D95536C" id="_x0000_i1067" type="#_x0000_t75" style="width:383.95pt;height:383.95pt;visibility:visible;mso-wrap-style:square" o:bullet="t">
        <v:imagedata r:id="rId2" o:title=""/>
      </v:shape>
    </w:pict>
  </w:numPicBullet>
  <w:numPicBullet w:numPicBulletId="2">
    <w:pict>
      <v:shape id="_x0000_i1068" type="#_x0000_t75" style="width:384.05pt;height:384.05pt;visibility:visible;mso-wrap-style:square" o:bullet="t">
        <v:imagedata r:id="rId3" o:title=""/>
      </v:shape>
    </w:pict>
  </w:numPicBullet>
  <w:numPicBullet w:numPicBulletId="3">
    <w:pict>
      <v:shape w14:anchorId="1857A939" id="_x0000_i1069" type="#_x0000_t75" style="width:384.05pt;height:384.05pt;visibility:visible;mso-wrap-style:square" o:bullet="t">
        <v:imagedata r:id="rId4" o:title=""/>
      </v:shape>
    </w:pict>
  </w:numPicBullet>
  <w:numPicBullet w:numPicBulletId="4">
    <w:pict>
      <v:shape w14:anchorId="0DAAC4EB" id="_x0000_i1070" type="#_x0000_t75" style="width:409.65pt;height:409.65pt;visibility:visible;mso-wrap-style:square" o:bullet="t">
        <v:imagedata r:id="rId5" o:title=""/>
      </v:shape>
    </w:pict>
  </w:numPicBullet>
  <w:abstractNum w:abstractNumId="0" w15:restartNumberingAfterBreak="0">
    <w:nsid w:val="394D78BD"/>
    <w:multiLevelType w:val="hybridMultilevel"/>
    <w:tmpl w:val="9440C3E0"/>
    <w:lvl w:ilvl="0" w:tplc="F646A1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E9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69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2B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A4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E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EC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AC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980A0B"/>
    <w:multiLevelType w:val="hybridMultilevel"/>
    <w:tmpl w:val="D16CAB20"/>
    <w:lvl w:ilvl="0" w:tplc="7AA8DD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6A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6E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E0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85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A5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86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2A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0F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3B641F"/>
    <w:multiLevelType w:val="hybridMultilevel"/>
    <w:tmpl w:val="782CD0D0"/>
    <w:lvl w:ilvl="0" w:tplc="51C2F9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A8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6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88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E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2C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69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A8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08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2E31E7"/>
    <w:multiLevelType w:val="hybridMultilevel"/>
    <w:tmpl w:val="2D10455A"/>
    <w:lvl w:ilvl="0" w:tplc="0D4ECE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2D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A2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26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C9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A7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45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22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94"/>
    <w:rsid w:val="000F2356"/>
    <w:rsid w:val="00162783"/>
    <w:rsid w:val="00236F85"/>
    <w:rsid w:val="00237C51"/>
    <w:rsid w:val="004057C6"/>
    <w:rsid w:val="00682E30"/>
    <w:rsid w:val="0073276B"/>
    <w:rsid w:val="00763813"/>
    <w:rsid w:val="009040DB"/>
    <w:rsid w:val="009B65C0"/>
    <w:rsid w:val="00A838B2"/>
    <w:rsid w:val="00A85694"/>
    <w:rsid w:val="00A875C0"/>
    <w:rsid w:val="00B47776"/>
    <w:rsid w:val="00C7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c8c8"/>
    </o:shapedefaults>
    <o:shapelayout v:ext="edit">
      <o:idmap v:ext="edit" data="1"/>
    </o:shapelayout>
  </w:shapeDefaults>
  <w:decimalSymbol w:val=","/>
  <w:listSeparator w:val=";"/>
  <w15:chartTrackingRefBased/>
  <w15:docId w15:val="{AFC4BA44-2C5F-49EC-B617-4199FE24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F16D-74D1-4818-875F-A6D6E1B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3-10-02T17:22:00Z</dcterms:created>
  <dcterms:modified xsi:type="dcterms:W3CDTF">2023-10-03T18:21:00Z</dcterms:modified>
</cp:coreProperties>
</file>